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56" w:rsidRDefault="002E6562">
      <w:r w:rsidRPr="00176FA0">
        <w:rPr>
          <w:b/>
          <w:sz w:val="32"/>
        </w:rPr>
        <w:t xml:space="preserve">Protokoll från </w:t>
      </w:r>
      <w:proofErr w:type="spellStart"/>
      <w:r w:rsidRPr="00176FA0">
        <w:rPr>
          <w:b/>
          <w:sz w:val="32"/>
        </w:rPr>
        <w:t>GOFs</w:t>
      </w:r>
      <w:proofErr w:type="spellEnd"/>
      <w:r w:rsidRPr="00176FA0">
        <w:rPr>
          <w:b/>
          <w:sz w:val="32"/>
        </w:rPr>
        <w:t xml:space="preserve"> Ungdomskommittés träff den 15 feb 2015</w:t>
      </w:r>
      <w:r w:rsidR="000816F1">
        <w:br/>
      </w:r>
      <w:r w:rsidR="000816F1">
        <w:br/>
      </w:r>
      <w:r w:rsidR="000816F1" w:rsidRPr="000816F1">
        <w:rPr>
          <w:b/>
        </w:rPr>
        <w:t>Plats</w:t>
      </w:r>
      <w:r w:rsidR="000816F1">
        <w:t>: Göteborgs Skidklubbs klubbstuga</w:t>
      </w:r>
    </w:p>
    <w:p w:rsidR="00CD436D" w:rsidRDefault="00710CEB" w:rsidP="00CD436D">
      <w:r w:rsidRPr="000816F1">
        <w:rPr>
          <w:b/>
        </w:rPr>
        <w:t>Närvarande:</w:t>
      </w:r>
      <w:r w:rsidR="002E6562">
        <w:br/>
      </w:r>
      <w:r w:rsidR="002E6562" w:rsidRPr="002D3BA0">
        <w:t xml:space="preserve">Erik </w:t>
      </w:r>
      <w:proofErr w:type="spellStart"/>
      <w:r w:rsidR="002E6562" w:rsidRPr="002D3BA0">
        <w:t>Aderstedt</w:t>
      </w:r>
      <w:proofErr w:type="spellEnd"/>
      <w:r w:rsidR="002E6562" w:rsidRPr="002D3BA0">
        <w:tab/>
      </w:r>
      <w:r w:rsidR="002D3BA0">
        <w:tab/>
      </w:r>
      <w:r w:rsidR="002E6562" w:rsidRPr="002D3BA0">
        <w:t>Kungälvs OK</w:t>
      </w:r>
      <w:r w:rsidR="002E6562" w:rsidRPr="002D3BA0">
        <w:br/>
        <w:t>Mats Strandhagen</w:t>
      </w:r>
      <w:r w:rsidR="002E6562" w:rsidRPr="002D3BA0">
        <w:tab/>
        <w:t>Göteborg-Majorna OK</w:t>
      </w:r>
      <w:r w:rsidR="002E6562" w:rsidRPr="002D3BA0">
        <w:br/>
        <w:t>Magnus Josefsson</w:t>
      </w:r>
      <w:r w:rsidR="002E6562" w:rsidRPr="002D3BA0">
        <w:tab/>
      </w:r>
      <w:r w:rsidR="00122DBA" w:rsidRPr="002D3BA0">
        <w:t>Sävedalens AIK</w:t>
      </w:r>
      <w:r w:rsidR="002E6562" w:rsidRPr="002D3BA0">
        <w:br/>
        <w:t>Magnus Karlsson</w:t>
      </w:r>
      <w:r w:rsidR="002E6562" w:rsidRPr="002D3BA0">
        <w:tab/>
      </w:r>
      <w:r w:rsidR="00122DBA" w:rsidRPr="002D3BA0">
        <w:t>OK Landehof</w:t>
      </w:r>
      <w:r w:rsidR="002E6562" w:rsidRPr="002D3BA0">
        <w:br/>
      </w:r>
      <w:r w:rsidR="00CA78F4" w:rsidRPr="002D3BA0">
        <w:t>Fredrik Söderberg</w:t>
      </w:r>
      <w:r w:rsidR="002E6562" w:rsidRPr="002D3BA0">
        <w:tab/>
      </w:r>
      <w:r w:rsidR="0051080C">
        <w:t>Utby IK</w:t>
      </w:r>
      <w:r w:rsidR="002E6562" w:rsidRPr="002D3BA0">
        <w:br/>
      </w:r>
      <w:r w:rsidR="00CA78F4" w:rsidRPr="002D3BA0">
        <w:t>Ellinor Johansson</w:t>
      </w:r>
      <w:r w:rsidR="002E6562" w:rsidRPr="002D3BA0">
        <w:tab/>
      </w:r>
      <w:r w:rsidR="00CA78F4" w:rsidRPr="002D3BA0">
        <w:t>OK Alehof</w:t>
      </w:r>
      <w:r w:rsidR="002E6562" w:rsidRPr="002D3BA0">
        <w:br/>
        <w:t>Lennart Andersson</w:t>
      </w:r>
      <w:r w:rsidR="002E6562" w:rsidRPr="002D3BA0">
        <w:tab/>
        <w:t>Göteborgs Skidklubb</w:t>
      </w:r>
      <w:r w:rsidR="002E6562" w:rsidRPr="002D3BA0">
        <w:br/>
      </w:r>
      <w:r w:rsidR="00CA78F4" w:rsidRPr="002D3BA0">
        <w:t>Anders Lamm</w:t>
      </w:r>
      <w:r w:rsidR="002E6562" w:rsidRPr="002D3BA0">
        <w:tab/>
      </w:r>
      <w:r w:rsidR="002E6562" w:rsidRPr="002D3BA0">
        <w:tab/>
      </w:r>
      <w:r w:rsidR="00CA78F4" w:rsidRPr="002D3BA0">
        <w:t>Frölunda OL</w:t>
      </w:r>
      <w:r w:rsidR="002E6562" w:rsidRPr="002D3BA0">
        <w:br/>
        <w:t>Mari Kraft</w:t>
      </w:r>
      <w:r w:rsidR="002E6562" w:rsidRPr="002D3BA0">
        <w:tab/>
      </w:r>
      <w:r w:rsidR="002E6562" w:rsidRPr="002D3BA0">
        <w:tab/>
        <w:t>IK Uven</w:t>
      </w:r>
      <w:r w:rsidR="002E6562" w:rsidRPr="002D3BA0">
        <w:br/>
      </w:r>
      <w:r w:rsidR="002D3BA0" w:rsidRPr="002D3BA0">
        <w:t>Henrik Olsson</w:t>
      </w:r>
      <w:r w:rsidR="002D3BA0" w:rsidRPr="002D3BA0">
        <w:tab/>
      </w:r>
      <w:r w:rsidR="0056175E" w:rsidRPr="002D3BA0">
        <w:tab/>
      </w:r>
      <w:r w:rsidR="00122DBA" w:rsidRPr="002D3BA0">
        <w:t xml:space="preserve">Mölndal </w:t>
      </w:r>
      <w:proofErr w:type="spellStart"/>
      <w:r w:rsidR="00122DBA" w:rsidRPr="002D3BA0">
        <w:t>Outdoor</w:t>
      </w:r>
      <w:proofErr w:type="spellEnd"/>
      <w:r w:rsidR="00122DBA" w:rsidRPr="002D3BA0">
        <w:t xml:space="preserve"> IF</w:t>
      </w:r>
      <w:r w:rsidR="0056175E" w:rsidRPr="002D3BA0">
        <w:br/>
        <w:t>Erik Lauri</w:t>
      </w:r>
      <w:r w:rsidR="0056175E" w:rsidRPr="002D3BA0">
        <w:tab/>
      </w:r>
      <w:r w:rsidR="0056175E" w:rsidRPr="002D3BA0">
        <w:tab/>
        <w:t>FK Herkules</w:t>
      </w:r>
      <w:r w:rsidR="0056175E" w:rsidRPr="002D3BA0">
        <w:br/>
      </w:r>
      <w:r w:rsidR="00CA78F4" w:rsidRPr="002D3BA0">
        <w:t>Lotta Falk</w:t>
      </w:r>
      <w:r w:rsidR="0056175E" w:rsidRPr="002D3BA0">
        <w:tab/>
      </w:r>
      <w:r w:rsidR="00CA78F4" w:rsidRPr="002D3BA0">
        <w:tab/>
      </w:r>
      <w:r w:rsidR="0051080C">
        <w:t>Göteborg-Majorna OK</w:t>
      </w:r>
      <w:r w:rsidR="0056175E" w:rsidRPr="002D3BA0">
        <w:br/>
        <w:t>Gösta Malmer</w:t>
      </w:r>
      <w:r w:rsidR="0056175E" w:rsidRPr="002D3BA0">
        <w:tab/>
      </w:r>
      <w:r w:rsidR="0056175E" w:rsidRPr="002D3BA0">
        <w:tab/>
        <w:t>IF Marin Väst</w:t>
      </w:r>
      <w:r w:rsidR="0056175E" w:rsidRPr="002D3BA0">
        <w:br/>
        <w:t>Per Löfgren</w:t>
      </w:r>
      <w:r w:rsidR="0056175E" w:rsidRPr="002D3BA0">
        <w:tab/>
      </w:r>
      <w:r w:rsidR="0056175E" w:rsidRPr="002D3BA0">
        <w:tab/>
        <w:t>Frölunda OL</w:t>
      </w:r>
      <w:r w:rsidR="00CA78F4" w:rsidRPr="002D3BA0">
        <w:br/>
        <w:t xml:space="preserve">Pär </w:t>
      </w:r>
      <w:proofErr w:type="spellStart"/>
      <w:r w:rsidR="00CA78F4" w:rsidRPr="002D3BA0">
        <w:t>Moqvist</w:t>
      </w:r>
      <w:proofErr w:type="spellEnd"/>
      <w:r w:rsidR="00CA78F4" w:rsidRPr="002D3BA0">
        <w:tab/>
      </w:r>
      <w:r w:rsidR="00CA78F4" w:rsidRPr="002D3BA0">
        <w:tab/>
        <w:t>Lerums SOK</w:t>
      </w:r>
      <w:r w:rsidR="00522B6B" w:rsidRPr="002D3BA0">
        <w:br/>
      </w:r>
      <w:r w:rsidR="0056175E">
        <w:br/>
      </w:r>
      <w:r w:rsidR="00CD436D">
        <w:t xml:space="preserve">Saknas representanter </w:t>
      </w:r>
      <w:proofErr w:type="spellStart"/>
      <w:r w:rsidR="00CD436D">
        <w:t>från</w:t>
      </w:r>
      <w:r w:rsidR="0051080C">
        <w:t>Tolereds</w:t>
      </w:r>
      <w:proofErr w:type="spellEnd"/>
      <w:r w:rsidR="0051080C">
        <w:t xml:space="preserve"> AIK</w:t>
      </w:r>
      <w:r w:rsidR="00CD436D">
        <w:t>, IFK Göteborg</w:t>
      </w:r>
      <w:r w:rsidR="0051080C">
        <w:t>, Sjövalla FK</w:t>
      </w:r>
      <w:r w:rsidR="00CD436D">
        <w:t xml:space="preserve"> och IK Stern</w:t>
      </w:r>
    </w:p>
    <w:p w:rsidR="00E033DB" w:rsidRDefault="00E033DB"/>
    <w:p w:rsidR="00E033DB" w:rsidRDefault="00E033DB">
      <w:r>
        <w:t>1)</w:t>
      </w:r>
      <w:r w:rsidR="00CD436D">
        <w:t xml:space="preserve"> Per Löfgren från Ungd</w:t>
      </w:r>
      <w:r w:rsidR="00346C78">
        <w:t>o</w:t>
      </w:r>
      <w:r w:rsidR="00CD436D">
        <w:t xml:space="preserve">mskommittén hälsade alla välkomna </w:t>
      </w:r>
      <w:r w:rsidR="00346C78">
        <w:t>och ledde sen mötet.</w:t>
      </w:r>
      <w:r>
        <w:t xml:space="preserve"> </w:t>
      </w:r>
    </w:p>
    <w:p w:rsidR="00346C78" w:rsidRDefault="009B2D34">
      <w:r>
        <w:t>2)</w:t>
      </w:r>
      <w:r w:rsidR="00572FF0">
        <w:t xml:space="preserve"> </w:t>
      </w:r>
      <w:r w:rsidRPr="00B15C6C">
        <w:rPr>
          <w:b/>
        </w:rPr>
        <w:t>Föregående protokoll</w:t>
      </w:r>
      <w:r>
        <w:br/>
      </w:r>
      <w:r w:rsidR="0051080C">
        <w:t>Inga kommentarer om nödvändiga justeringar. Lite diskussioner</w:t>
      </w:r>
      <w:r w:rsidR="004934D4">
        <w:t xml:space="preserve"> </w:t>
      </w:r>
      <w:r w:rsidR="0051080C">
        <w:t xml:space="preserve">om bl.a. uppföljaren till </w:t>
      </w:r>
      <w:proofErr w:type="spellStart"/>
      <w:r w:rsidR="0051080C">
        <w:t>GOFs</w:t>
      </w:r>
      <w:proofErr w:type="spellEnd"/>
      <w:r w:rsidR="0051080C">
        <w:t xml:space="preserve"> konfirmationsläger so</w:t>
      </w:r>
      <w:r w:rsidR="004934D4">
        <w:t xml:space="preserve">m </w:t>
      </w:r>
      <w:r w:rsidR="0051080C">
        <w:t>arrangeras av Eksjö SOK</w:t>
      </w:r>
      <w:r w:rsidR="00346C78">
        <w:t>.</w:t>
      </w:r>
      <w:r w:rsidR="0051080C">
        <w:t xml:space="preserve"> Ganska få anmälda från Göteborg.</w:t>
      </w:r>
    </w:p>
    <w:p w:rsidR="004934D4" w:rsidRDefault="00DF38D4">
      <w:r>
        <w:t>3</w:t>
      </w:r>
      <w:r w:rsidR="009B2D34">
        <w:t xml:space="preserve">) </w:t>
      </w:r>
      <w:r w:rsidR="004934D4">
        <w:rPr>
          <w:b/>
        </w:rPr>
        <w:t>Ekonomi</w:t>
      </w:r>
      <w:r w:rsidR="004934D4">
        <w:rPr>
          <w:b/>
        </w:rPr>
        <w:br/>
      </w:r>
      <w:r w:rsidR="006541F8">
        <w:t>Till mötet hade endast majresultat erhållits. Ungdomsgruppens kommentar var dock</w:t>
      </w:r>
      <w:r w:rsidR="004934D4">
        <w:t xml:space="preserve"> </w:t>
      </w:r>
      <w:r w:rsidR="006541F8">
        <w:t>att verksamheten fortskrider ungefär enligt budget.</w:t>
      </w:r>
      <w:r w:rsidR="006541F8">
        <w:br/>
        <w:t>Efter mötet framkom att juni/juliresultat har kommit bort på vägen. Augustiresultatet finns att tillgå, men obalans i kostnader/intäkter gör det svårt att följa upp just nu.</w:t>
      </w:r>
    </w:p>
    <w:p w:rsidR="00C558F8" w:rsidRDefault="00DF38D4">
      <w:r>
        <w:t>4</w:t>
      </w:r>
      <w:r w:rsidR="00847A60">
        <w:t xml:space="preserve">) </w:t>
      </w:r>
      <w:r w:rsidR="004230D2" w:rsidRPr="004230D2">
        <w:rPr>
          <w:b/>
        </w:rPr>
        <w:t>Vårserien 2015</w:t>
      </w:r>
      <w:r w:rsidR="004230D2">
        <w:t xml:space="preserve">. </w:t>
      </w:r>
      <w:r w:rsidR="004934D4">
        <w:br/>
        <w:t>Erik</w:t>
      </w:r>
      <w:r w:rsidR="007A1A9B">
        <w:t xml:space="preserve"> A</w:t>
      </w:r>
      <w:r w:rsidR="004934D4">
        <w:t xml:space="preserve"> (KOK) sammanställer och uppdaterar dokumentation och överlämnar till nästa års arrangörer</w:t>
      </w:r>
      <w:r w:rsidR="00C558F8">
        <w:t>.</w:t>
      </w:r>
      <w:r w:rsidR="007A1A9B">
        <w:br/>
        <w:t>Testet med o</w:t>
      </w:r>
      <w:r w:rsidR="00C558F8">
        <w:t>mvänd startordning</w:t>
      </w:r>
      <w:r w:rsidR="000E7A4A">
        <w:t xml:space="preserve"> genomfördes</w:t>
      </w:r>
      <w:r w:rsidR="00C558F8">
        <w:t>.</w:t>
      </w:r>
      <w:r w:rsidR="000E7A4A">
        <w:t xml:space="preserve"> För enkelhetens skull </w:t>
      </w:r>
      <w:proofErr w:type="gramStart"/>
      <w:r w:rsidR="000E7A4A">
        <w:t>användes</w:t>
      </w:r>
      <w:r w:rsidR="00C558F8">
        <w:t xml:space="preserve">  </w:t>
      </w:r>
      <w:proofErr w:type="spellStart"/>
      <w:r w:rsidR="00C558F8">
        <w:t>Eventorställning</w:t>
      </w:r>
      <w:r w:rsidR="000E7A4A">
        <w:t>en</w:t>
      </w:r>
      <w:proofErr w:type="spellEnd"/>
      <w:proofErr w:type="gramEnd"/>
      <w:r w:rsidR="000E7A4A">
        <w:t xml:space="preserve"> inför sista etappen som underlag. Alla eniga om att detta är tillräckligt</w:t>
      </w:r>
      <w:r w:rsidR="00C558F8">
        <w:t xml:space="preserve">. </w:t>
      </w:r>
      <w:r w:rsidR="000E7A4A">
        <w:t xml:space="preserve">Tisdagsarrangemang var väldigt lyckat och </w:t>
      </w:r>
      <w:proofErr w:type="gramStart"/>
      <w:r w:rsidR="000E7A4A">
        <w:t>välbesökt .</w:t>
      </w:r>
      <w:r w:rsidR="00C558F8">
        <w:br/>
        <w:t>Nästa</w:t>
      </w:r>
      <w:proofErr w:type="gramEnd"/>
      <w:r w:rsidR="00C558F8">
        <w:t xml:space="preserve"> års arrangörer samlas före </w:t>
      </w:r>
      <w:proofErr w:type="spellStart"/>
      <w:r w:rsidR="00C558F8">
        <w:t>höstkonferansen</w:t>
      </w:r>
      <w:proofErr w:type="spellEnd"/>
      <w:r w:rsidR="00C558F8">
        <w:t xml:space="preserve"> och meddelar sitt förslag till tekniska och </w:t>
      </w:r>
      <w:proofErr w:type="spellStart"/>
      <w:r w:rsidR="00C558F8">
        <w:t>hös</w:t>
      </w:r>
      <w:r w:rsidR="000E7A4A">
        <w:t>tkonfenferansen</w:t>
      </w:r>
      <w:proofErr w:type="spellEnd"/>
      <w:r w:rsidR="000E7A4A">
        <w:t>. GMOK sammankallande.</w:t>
      </w:r>
      <w:r w:rsidR="00C558F8">
        <w:br/>
      </w:r>
      <w:r w:rsidR="000E7A4A">
        <w:t xml:space="preserve">Om en etapp skall genomföras på en vardagskväll behöver </w:t>
      </w:r>
      <w:r w:rsidR="00C558F8">
        <w:t>startordnin</w:t>
      </w:r>
      <w:r w:rsidR="002A6587">
        <w:t>g</w:t>
      </w:r>
      <w:r w:rsidR="000E7A4A">
        <w:t>en planeras noga</w:t>
      </w:r>
      <w:r w:rsidR="002A6587">
        <w:t xml:space="preserve"> för att inte få för sena star</w:t>
      </w:r>
      <w:r w:rsidR="00C558F8">
        <w:t>t</w:t>
      </w:r>
      <w:r w:rsidR="002A6587">
        <w:t>e</w:t>
      </w:r>
      <w:r w:rsidR="00C558F8">
        <w:t xml:space="preserve">r för </w:t>
      </w:r>
      <w:r w:rsidR="00240880">
        <w:t>kortklasser.</w:t>
      </w:r>
      <w:r w:rsidR="000E7A4A">
        <w:t xml:space="preserve">  Även banorna/antalet banor kan behöva justeras för arrangemang på vardagskvällar. </w:t>
      </w:r>
      <w:r w:rsidR="00240880">
        <w:t>Mats S uppdaterar</w:t>
      </w:r>
      <w:r w:rsidR="000E7A4A">
        <w:t xml:space="preserve"> banläggningsinstruktionerna.</w:t>
      </w:r>
    </w:p>
    <w:p w:rsidR="00D76C95" w:rsidRDefault="00DF38D4">
      <w:r>
        <w:t>5</w:t>
      </w:r>
      <w:r w:rsidR="00D76C95">
        <w:t xml:space="preserve">) </w:t>
      </w:r>
      <w:r w:rsidR="004A3BEA" w:rsidRPr="006B0463">
        <w:rPr>
          <w:b/>
        </w:rPr>
        <w:t>U</w:t>
      </w:r>
      <w:r w:rsidR="006B0463" w:rsidRPr="006B0463">
        <w:rPr>
          <w:b/>
        </w:rPr>
        <w:t>ngdoms</w:t>
      </w:r>
      <w:r w:rsidR="005C46D9">
        <w:rPr>
          <w:b/>
        </w:rPr>
        <w:t>serien</w:t>
      </w:r>
      <w:r w:rsidR="00EE0761">
        <w:t>.</w:t>
      </w:r>
      <w:r w:rsidR="002A6587">
        <w:br/>
        <w:t>Sammankalland</w:t>
      </w:r>
      <w:r w:rsidR="00BA71C3">
        <w:t>e</w:t>
      </w:r>
      <w:r w:rsidR="002A6587">
        <w:t xml:space="preserve"> klubb? D</w:t>
      </w:r>
      <w:r w:rsidR="00BA71C3">
        <w:t>M</w:t>
      </w:r>
      <w:r w:rsidR="002A6587">
        <w:t xml:space="preserve"> eller inte DM?</w:t>
      </w:r>
      <w:r w:rsidR="00921313">
        <w:t xml:space="preserve"> Instruktion? Sponsor?</w:t>
      </w:r>
      <w:r w:rsidR="00BA71C3">
        <w:br/>
        <w:t>Erfarenheter från året diskuterades och även even</w:t>
      </w:r>
      <w:r w:rsidR="007927CE">
        <w:t>t</w:t>
      </w:r>
      <w:r w:rsidR="00BA71C3">
        <w:t>uella jus</w:t>
      </w:r>
      <w:r w:rsidR="007927CE">
        <w:t>t</w:t>
      </w:r>
      <w:r w:rsidR="00BA71C3">
        <w:t>eringar inför näs</w:t>
      </w:r>
      <w:r w:rsidR="007927CE">
        <w:t>t</w:t>
      </w:r>
      <w:r w:rsidR="00BA71C3">
        <w:t xml:space="preserve">a säsong. </w:t>
      </w:r>
      <w:r w:rsidR="00921313">
        <w:t>Styrelsen sonderar läget</w:t>
      </w:r>
      <w:r w:rsidR="007927CE">
        <w:t xml:space="preserve"> i</w:t>
      </w:r>
      <w:r w:rsidR="00BA71C3">
        <w:t xml:space="preserve">nför höstkonferensen. </w:t>
      </w:r>
      <w:r w:rsidR="00BA71C3">
        <w:br/>
      </w:r>
      <w:r w:rsidR="005C46D9">
        <w:t>Prisutdelning</w:t>
      </w:r>
      <w:r w:rsidR="00BA71C3">
        <w:t xml:space="preserve"> på 16-årsträffen</w:t>
      </w:r>
      <w:r w:rsidR="005C46D9">
        <w:t xml:space="preserve"> 15 november</w:t>
      </w:r>
      <w:r w:rsidR="00F23986">
        <w:t xml:space="preserve"> för individuella.</w:t>
      </w:r>
      <w:r w:rsidR="00BA71C3">
        <w:t xml:space="preserve"> </w:t>
      </w:r>
      <w:r w:rsidR="00F23986">
        <w:t>Klubbserien på sista Närnattcupen</w:t>
      </w:r>
    </w:p>
    <w:p w:rsidR="00760F97" w:rsidRDefault="00DF38D4">
      <w:r>
        <w:lastRenderedPageBreak/>
        <w:t>6</w:t>
      </w:r>
      <w:r w:rsidR="002F333A">
        <w:t xml:space="preserve">) </w:t>
      </w:r>
      <w:r w:rsidR="002F333A" w:rsidRPr="005A4712">
        <w:rPr>
          <w:b/>
        </w:rPr>
        <w:t>Ungdomsgruppen</w:t>
      </w:r>
      <w:r w:rsidR="005A4712">
        <w:t xml:space="preserve">.  </w:t>
      </w:r>
      <w:r w:rsidR="00760F97">
        <w:t>Bra träningar</w:t>
      </w:r>
      <w:r w:rsidR="009A500D">
        <w:t xml:space="preserve"> med många</w:t>
      </w:r>
      <w:r w:rsidR="00760F97">
        <w:t xml:space="preserve"> deltagare</w:t>
      </w:r>
      <w:r w:rsidR="00760F97">
        <w:br/>
        <w:t xml:space="preserve"> G</w:t>
      </w:r>
      <w:r w:rsidR="009A500D">
        <w:t xml:space="preserve">ötalandsmästerskapet, arrangör Hässleholms OK: 52 deltagande ungdomar från Göteborg. Bästa placeringar </w:t>
      </w:r>
      <w:r w:rsidR="00472A9C">
        <w:t xml:space="preserve">på långdistansen </w:t>
      </w:r>
      <w:r w:rsidR="009A500D">
        <w:t xml:space="preserve">var en andraplats i D13 (Märta Ljungberg, Sjövalla) och en tredjeplats i D15 (Alva </w:t>
      </w:r>
      <w:proofErr w:type="spellStart"/>
      <w:r w:rsidR="009A500D">
        <w:t>Sellgren</w:t>
      </w:r>
      <w:proofErr w:type="spellEnd"/>
      <w:r w:rsidR="009A500D">
        <w:t>, GMOK)</w:t>
      </w:r>
      <w:r w:rsidR="00472A9C">
        <w:t>. På sprinten var Samuel Pihlströms (Landehof) andraplats i H14 dagens topplacering.</w:t>
      </w:r>
      <w:r w:rsidR="00760F97">
        <w:br/>
        <w:t>USM; Inget bra arrangemang med avseen</w:t>
      </w:r>
      <w:r w:rsidR="00ED12D2">
        <w:t>de på resultatgivning, speaker mm.  Göteborgsungdomarna upplevde banorna som svåra. En diskussion fördes på mötet om distriktets banor var för lätta jämfört med andra distrikt.</w:t>
      </w:r>
      <w:r w:rsidR="00ED12D2">
        <w:br/>
        <w:t>Om möjligt, kan med fördel Ungdomsgruppens träningstillfällen omformas för att vid några tillfällen erbjuda mer avancerad träning.</w:t>
      </w:r>
      <w:r w:rsidR="00760F97">
        <w:br/>
        <w:t>Daladubbeln: 13-årsgruppen ansvarar. Mer info behövs på FB/hemsidan.</w:t>
      </w:r>
    </w:p>
    <w:p w:rsidR="002C0170" w:rsidRDefault="00760F97">
      <w:r>
        <w:t>Engagemang behövs från gruppledarna</w:t>
      </w:r>
      <w:r w:rsidR="001B0FF5">
        <w:t xml:space="preserve">. </w:t>
      </w:r>
      <w:r w:rsidR="00ED12D2">
        <w:t xml:space="preserve">Även om ett mycket bra arbete utförs generellt är det ofrånkomligt att engagemanget hos någon/några enstaka gruppledare kan variera med tiden. Hur rekrytera nya gruppledare och hur </w:t>
      </w:r>
      <w:r w:rsidR="007E1CBE">
        <w:t>säkerställa att dessa vet vad som krävs?</w:t>
      </w:r>
      <w:r w:rsidR="002E71B9">
        <w:br/>
      </w:r>
      <w:r w:rsidR="002E71B9">
        <w:br/>
      </w:r>
      <w:r w:rsidR="00DF38D4">
        <w:t>7</w:t>
      </w:r>
      <w:r w:rsidR="002E71B9">
        <w:t>)</w:t>
      </w:r>
      <w:r w:rsidR="0041018D">
        <w:t xml:space="preserve"> </w:t>
      </w:r>
      <w:proofErr w:type="spellStart"/>
      <w:r w:rsidR="0041018D" w:rsidRPr="005A4712">
        <w:rPr>
          <w:b/>
        </w:rPr>
        <w:t>Närnattcup</w:t>
      </w:r>
      <w:proofErr w:type="spellEnd"/>
      <w:r w:rsidR="005A4712">
        <w:t xml:space="preserve">. </w:t>
      </w:r>
      <w:r w:rsidR="00DF38D4">
        <w:t xml:space="preserve">Alehof är sammankallande. </w:t>
      </w:r>
      <w:r w:rsidR="001B0FF5">
        <w:br/>
        <w:t>Alehof o Lerum har ännu inte kontaktat Mats S</w:t>
      </w:r>
      <w:r w:rsidR="008B2285">
        <w:t>.</w:t>
      </w:r>
      <w:r w:rsidR="00DF38D4">
        <w:t xml:space="preserve"> för bankontroll</w:t>
      </w:r>
      <w:r w:rsidR="008B2285">
        <w:t>.</w:t>
      </w:r>
      <w:r w:rsidR="00DF38D4">
        <w:t xml:space="preserve"> Mölndal </w:t>
      </w:r>
      <w:proofErr w:type="spellStart"/>
      <w:r w:rsidR="00DF38D4">
        <w:t>Outdoor</w:t>
      </w:r>
      <w:proofErr w:type="spellEnd"/>
      <w:r w:rsidR="00DF38D4">
        <w:t xml:space="preserve"> arrangerar nattsprint som test för att </w:t>
      </w:r>
      <w:proofErr w:type="gramStart"/>
      <w:r w:rsidR="00DF38D4">
        <w:t xml:space="preserve">utveckla  </w:t>
      </w:r>
      <w:proofErr w:type="spellStart"/>
      <w:r w:rsidR="00DF38D4">
        <w:t>Närnattcupskonceptet</w:t>
      </w:r>
      <w:proofErr w:type="spellEnd"/>
      <w:proofErr w:type="gramEnd"/>
      <w:r w:rsidR="00DF38D4">
        <w:t>.</w:t>
      </w:r>
      <w:r w:rsidR="008B2285">
        <w:br/>
        <w:t>Gärna en extra Öppen bana Ö5</w:t>
      </w:r>
      <w:r w:rsidR="00DF38D4">
        <w:t xml:space="preserve">. </w:t>
      </w:r>
      <w:r w:rsidR="008B2285">
        <w:t>Spridningsmetod</w:t>
      </w:r>
      <w:r w:rsidR="00DF38D4">
        <w:t xml:space="preserve"> för D/H16 är populärt och skall finnas på alla </w:t>
      </w:r>
      <w:proofErr w:type="gramStart"/>
      <w:r w:rsidR="00DF38D4">
        <w:t>etapper</w:t>
      </w:r>
      <w:r w:rsidR="008B2285">
        <w:t xml:space="preserve"> </w:t>
      </w:r>
      <w:r w:rsidR="00DF38D4">
        <w:t>.</w:t>
      </w:r>
      <w:r w:rsidR="00DF38D4">
        <w:br/>
        <w:t>Fika</w:t>
      </w:r>
      <w:proofErr w:type="gramEnd"/>
      <w:r w:rsidR="00DF38D4">
        <w:t xml:space="preserve"> inomhus är också populärt!</w:t>
      </w:r>
    </w:p>
    <w:p w:rsidR="006B1F6A" w:rsidRDefault="00DF38D4">
      <w:r>
        <w:t>8</w:t>
      </w:r>
      <w:r w:rsidR="00685E72">
        <w:t>)</w:t>
      </w:r>
      <w:r w:rsidR="00685E72" w:rsidRPr="005A4712">
        <w:rPr>
          <w:b/>
        </w:rPr>
        <w:t xml:space="preserve"> </w:t>
      </w:r>
      <w:proofErr w:type="gramStart"/>
      <w:r w:rsidR="00685E72" w:rsidRPr="005A4712">
        <w:rPr>
          <w:b/>
        </w:rPr>
        <w:t>Sommarläger</w:t>
      </w:r>
      <w:r w:rsidR="005A4712">
        <w:t xml:space="preserve">  </w:t>
      </w:r>
      <w:r w:rsidR="00685E72">
        <w:t xml:space="preserve"> </w:t>
      </w:r>
      <w:r w:rsidR="005A4712">
        <w:t>OK</w:t>
      </w:r>
      <w:proofErr w:type="gramEnd"/>
      <w:r w:rsidR="005A4712">
        <w:t xml:space="preserve"> </w:t>
      </w:r>
      <w:r w:rsidR="00685E72">
        <w:t xml:space="preserve">Alehof </w:t>
      </w:r>
      <w:r w:rsidR="00FC0F0A">
        <w:t>ansvarig, Landehof medhjälpare.</w:t>
      </w:r>
    </w:p>
    <w:p w:rsidR="007C0CB9" w:rsidRDefault="00DF38D4">
      <w:proofErr w:type="gramStart"/>
      <w:r>
        <w:t>9</w:t>
      </w:r>
      <w:r w:rsidR="007C0CB9">
        <w:t xml:space="preserve">)  </w:t>
      </w:r>
      <w:r w:rsidR="007C0CB9" w:rsidRPr="00DF38D4">
        <w:rPr>
          <w:b/>
        </w:rPr>
        <w:t>Tränarutbildning</w:t>
      </w:r>
      <w:proofErr w:type="gramEnd"/>
      <w:r w:rsidR="007C0CB9">
        <w:t>. Per L kontaktar SOFT snarast!</w:t>
      </w:r>
    </w:p>
    <w:p w:rsidR="00DF38D4" w:rsidRDefault="007C0CB9">
      <w:r>
        <w:t>1</w:t>
      </w:r>
      <w:r w:rsidR="00DF38D4">
        <w:t>0</w:t>
      </w:r>
      <w:r>
        <w:t xml:space="preserve">) </w:t>
      </w:r>
      <w:proofErr w:type="spellStart"/>
      <w:r w:rsidRPr="00DF38D4">
        <w:rPr>
          <w:b/>
        </w:rPr>
        <w:t>Hel</w:t>
      </w:r>
      <w:r w:rsidR="00DF38D4" w:rsidRPr="00DF38D4">
        <w:rPr>
          <w:b/>
        </w:rPr>
        <w:t>d</w:t>
      </w:r>
      <w:r w:rsidRPr="00DF38D4">
        <w:rPr>
          <w:b/>
        </w:rPr>
        <w:t>agskonferans</w:t>
      </w:r>
      <w:proofErr w:type="spellEnd"/>
      <w:r>
        <w:br/>
      </w:r>
      <w:r w:rsidR="00DF38D4">
        <w:t>22</w:t>
      </w:r>
      <w:r>
        <w:t xml:space="preserve"> november (FOL)</w:t>
      </w:r>
      <w:r w:rsidR="00DF38D4">
        <w:br/>
      </w:r>
      <w:r>
        <w:t xml:space="preserve">Nya samarbetsmöjligheter </w:t>
      </w:r>
      <w:r w:rsidR="00CB30EB">
        <w:t xml:space="preserve">och former </w:t>
      </w:r>
      <w:r>
        <w:t>som första punkt</w:t>
      </w:r>
      <w:r w:rsidR="00CB30EB">
        <w:t>.</w:t>
      </w:r>
      <w:r w:rsidR="00CB30EB">
        <w:br/>
      </w:r>
      <w:r>
        <w:t>Befintliga möjligheter därefter.</w:t>
      </w:r>
      <w:r w:rsidR="00DF38D4">
        <w:br/>
        <w:t>Ungdomsgruppsträningar kompletteras med GOF Teknikträningar där det går.</w:t>
      </w:r>
    </w:p>
    <w:p w:rsidR="007C0CB9" w:rsidRDefault="00CB30EB">
      <w:r>
        <w:t>Uttagningspri</w:t>
      </w:r>
      <w:r w:rsidR="007C0CB9">
        <w:t>nciper USM? Fri anmälan numera kan skapa problem men fördelarna ö</w:t>
      </w:r>
      <w:r w:rsidR="00DF38D4">
        <w:t>vervä</w:t>
      </w:r>
      <w:r w:rsidR="007C0CB9">
        <w:t>ger.</w:t>
      </w:r>
    </w:p>
    <w:p w:rsidR="005A4712" w:rsidRDefault="005A4712"/>
    <w:p w:rsidR="005A4712" w:rsidRDefault="005A4712">
      <w:r>
        <w:t>Vid protokollet</w:t>
      </w:r>
    </w:p>
    <w:p w:rsidR="00685E72" w:rsidRDefault="005A4712">
      <w:r>
        <w:t>Lennart Andersson</w:t>
      </w:r>
      <w:r w:rsidR="00685E72">
        <w:br/>
      </w:r>
    </w:p>
    <w:p w:rsidR="009B2D34" w:rsidRDefault="009B2D34"/>
    <w:sectPr w:rsidR="009B2D34" w:rsidSect="005A4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C91456"/>
    <w:rsid w:val="000816F1"/>
    <w:rsid w:val="000936A5"/>
    <w:rsid w:val="000B39F5"/>
    <w:rsid w:val="000C138B"/>
    <w:rsid w:val="000E7A4A"/>
    <w:rsid w:val="000F683A"/>
    <w:rsid w:val="00122DBA"/>
    <w:rsid w:val="001342D6"/>
    <w:rsid w:val="00176FA0"/>
    <w:rsid w:val="001968A2"/>
    <w:rsid w:val="001A019E"/>
    <w:rsid w:val="001B0FF5"/>
    <w:rsid w:val="001D7418"/>
    <w:rsid w:val="00212981"/>
    <w:rsid w:val="00240880"/>
    <w:rsid w:val="002A6587"/>
    <w:rsid w:val="002C0170"/>
    <w:rsid w:val="002D3BA0"/>
    <w:rsid w:val="002E6562"/>
    <w:rsid w:val="002E71B9"/>
    <w:rsid w:val="002F333A"/>
    <w:rsid w:val="00346C78"/>
    <w:rsid w:val="0041018D"/>
    <w:rsid w:val="004230D2"/>
    <w:rsid w:val="00472A9C"/>
    <w:rsid w:val="004934D4"/>
    <w:rsid w:val="004A3BEA"/>
    <w:rsid w:val="0051080C"/>
    <w:rsid w:val="00522B6B"/>
    <w:rsid w:val="0056175E"/>
    <w:rsid w:val="00572FF0"/>
    <w:rsid w:val="005828BF"/>
    <w:rsid w:val="005A4712"/>
    <w:rsid w:val="005C46D9"/>
    <w:rsid w:val="006541F8"/>
    <w:rsid w:val="006814FD"/>
    <w:rsid w:val="00685E72"/>
    <w:rsid w:val="00696546"/>
    <w:rsid w:val="006B0463"/>
    <w:rsid w:val="006B1F6A"/>
    <w:rsid w:val="00710CEB"/>
    <w:rsid w:val="00760F97"/>
    <w:rsid w:val="007927CE"/>
    <w:rsid w:val="007A1A9B"/>
    <w:rsid w:val="007B1190"/>
    <w:rsid w:val="007B4F40"/>
    <w:rsid w:val="007C0CB9"/>
    <w:rsid w:val="007E1CBE"/>
    <w:rsid w:val="008264B0"/>
    <w:rsid w:val="00847A60"/>
    <w:rsid w:val="008B2285"/>
    <w:rsid w:val="00915B01"/>
    <w:rsid w:val="00921313"/>
    <w:rsid w:val="009A500D"/>
    <w:rsid w:val="009B2D34"/>
    <w:rsid w:val="009D1014"/>
    <w:rsid w:val="009E761C"/>
    <w:rsid w:val="00A67B41"/>
    <w:rsid w:val="00B15C6C"/>
    <w:rsid w:val="00B906F4"/>
    <w:rsid w:val="00BA71C3"/>
    <w:rsid w:val="00C558F8"/>
    <w:rsid w:val="00C91456"/>
    <w:rsid w:val="00CA78F4"/>
    <w:rsid w:val="00CB30EB"/>
    <w:rsid w:val="00CD436D"/>
    <w:rsid w:val="00D002DD"/>
    <w:rsid w:val="00D76C95"/>
    <w:rsid w:val="00DF38D4"/>
    <w:rsid w:val="00E033DB"/>
    <w:rsid w:val="00ED12D2"/>
    <w:rsid w:val="00EE0761"/>
    <w:rsid w:val="00F23986"/>
    <w:rsid w:val="00FC0F0A"/>
    <w:rsid w:val="00FF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F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7EA6-BC09-495E-94C6-D2FE6F09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45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</dc:creator>
  <cp:lastModifiedBy>Lennart</cp:lastModifiedBy>
  <cp:revision>18</cp:revision>
  <dcterms:created xsi:type="dcterms:W3CDTF">2015-09-14T16:25:00Z</dcterms:created>
  <dcterms:modified xsi:type="dcterms:W3CDTF">2015-09-19T21:29:00Z</dcterms:modified>
</cp:coreProperties>
</file>